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6283" w:rsidRDefault="00EA6283" w:rsidP="00BF550A">
      <w:pPr>
        <w:pStyle w:val="Paragraphestandard"/>
        <w:spacing w:line="240" w:lineRule="auto"/>
        <w:rPr>
          <w:rFonts w:ascii="Arial" w:hAnsi="Arial" w:cs="Arial"/>
          <w:b/>
          <w:bCs/>
          <w:color w:val="D91E1B"/>
          <w:sz w:val="28"/>
          <w:szCs w:val="28"/>
        </w:rPr>
      </w:pPr>
    </w:p>
    <w:p w:rsidR="0005493B" w:rsidRDefault="0005493B" w:rsidP="00BF550A">
      <w:pPr>
        <w:pStyle w:val="Paragraphestandard"/>
        <w:spacing w:line="240" w:lineRule="auto"/>
        <w:rPr>
          <w:rFonts w:ascii="Arial" w:hAnsi="Arial" w:cs="Arial"/>
          <w:b/>
          <w:bCs/>
          <w:color w:val="D91E1B"/>
          <w:sz w:val="28"/>
          <w:szCs w:val="28"/>
        </w:rPr>
      </w:pPr>
      <w:r>
        <w:rPr>
          <w:rFonts w:ascii="Arial" w:hAnsi="Arial" w:cs="Arial"/>
          <w:b/>
          <w:bCs/>
          <w:color w:val="D91E1B"/>
          <w:sz w:val="28"/>
          <w:szCs w:val="28"/>
        </w:rPr>
        <w:t xml:space="preserve">Nos box prêtes à cuisiner pour 4 personnes : </w:t>
      </w:r>
    </w:p>
    <w:p w:rsidR="00BF426E" w:rsidRDefault="008F69E3" w:rsidP="0005493B">
      <w:pPr>
        <w:pStyle w:val="Paragraphestandard"/>
        <w:rPr>
          <w:rFonts w:ascii="Arial" w:hAnsi="Arial" w:cs="Arial"/>
          <w:color w:val="D91E1B"/>
          <w:sz w:val="28"/>
          <w:szCs w:val="28"/>
        </w:rPr>
      </w:pPr>
      <w:r w:rsidRPr="008F69E3">
        <w:rPr>
          <w:noProof/>
          <w:lang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Zone de texte 6" o:spid="_x0000_s1026" type="#_x0000_t202" style="position:absolute;margin-left:428.3pt;margin-top:37.75pt;width:75.7pt;height:33.2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" filled="f" stroked="f">
            <v:textbox>
              <w:txbxContent>
                <w:p w:rsidR="0005493B" w:rsidRPr="0005493B" w:rsidRDefault="0005493B">
                  <w:pPr>
                    <w:rPr>
                      <w:sz w:val="28"/>
                      <w:szCs w:val="28"/>
                    </w:rPr>
                  </w:pPr>
                  <w:r w:rsidRPr="0005493B">
                    <w:rPr>
                      <w:sz w:val="28"/>
                      <w:szCs w:val="28"/>
                    </w:rPr>
                    <w:t xml:space="preserve">      1</w:t>
                  </w:r>
                  <w:r w:rsidR="00F32F6D">
                    <w:rPr>
                      <w:sz w:val="28"/>
                      <w:szCs w:val="28"/>
                    </w:rPr>
                    <w:t>2</w:t>
                  </w:r>
                  <w:r w:rsidRPr="0005493B">
                    <w:rPr>
                      <w:sz w:val="28"/>
                      <w:szCs w:val="28"/>
                    </w:rPr>
                    <w:t xml:space="preserve"> €</w:t>
                  </w:r>
                </w:p>
              </w:txbxContent>
            </v:textbox>
          </v:shape>
        </w:pict>
      </w:r>
      <w:r w:rsidRPr="008F69E3">
        <w:rPr>
          <w:noProof/>
          <w:lang w:eastAsia="fr-FR"/>
        </w:rPr>
        <w:pict>
          <v:shape id="Zone de texte 3" o:spid="_x0000_s1027" type="#_x0000_t202" style="position:absolute;margin-left:-.85pt;margin-top:8.3pt;width:524.3pt;height:73.35pt;z-index:251659264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" filled="f" strokecolor="#c00000" strokeweight="1.5pt">
            <v:textbox>
              <w:txbxContent>
                <w:p w:rsidR="0005493B" w:rsidRDefault="0005493B">
                  <w:r>
                    <w:t>RECETTE DU MOIS : permanente durant tout le mois</w:t>
                  </w:r>
                </w:p>
                <w:p w:rsidR="0005493B" w:rsidRDefault="00366838">
                  <w:r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5892025" cy="690857"/>
                        <wp:effectExtent l="0" t="0" r="0" b="0"/>
                        <wp:docPr id="4" name="Image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" name="Image 4"/>
                                <pic:cNvPicPr/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936370" cy="696057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05493B" w:rsidRPr="0005493B" w:rsidRDefault="0005493B" w:rsidP="0005493B"/>
    <w:p w:rsidR="0005493B" w:rsidRPr="0005493B" w:rsidRDefault="0005493B" w:rsidP="0005493B"/>
    <w:p w:rsidR="0005493B" w:rsidRPr="0005493B" w:rsidRDefault="0005493B" w:rsidP="0005493B"/>
    <w:p w:rsidR="0005493B" w:rsidRDefault="0005493B" w:rsidP="0005493B">
      <w:pPr>
        <w:jc w:val="right"/>
      </w:pPr>
    </w:p>
    <w:p w:rsidR="00EA6283" w:rsidRDefault="00EA6283" w:rsidP="0005493B"/>
    <w:p w:rsidR="0005493B" w:rsidRDefault="0005493B" w:rsidP="0005493B">
      <w:r>
        <w:t xml:space="preserve">LIVRAISON LE : </w:t>
      </w:r>
    </w:p>
    <w:p w:rsidR="00A02102" w:rsidRDefault="008F69E3" w:rsidP="0005493B">
      <w:r>
        <w:rPr>
          <w:noProof/>
          <w:lang w:eastAsia="fr-FR"/>
        </w:rPr>
        <w:pict>
          <v:shape id="Zone de texte 23" o:spid="_x0000_s1028" type="#_x0000_t202" style="position:absolute;margin-left:77.2pt;margin-top:3.55pt;width:446.8pt;height:78.75pt;z-index:251663360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" fillcolor="white [3201]" strokecolor="#ed7d31 [3205]" strokeweight="1.5pt">
            <v:textbox>
              <w:txbxContent>
                <w:p w:rsidR="00A02102" w:rsidRDefault="00381070" w:rsidP="00A02102">
                  <w:r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5549204" cy="650660"/>
                        <wp:effectExtent l="0" t="0" r="0" b="0"/>
                        <wp:docPr id="28" name="Image 2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8" name="Image 28"/>
                                <pic:cNvPicPr/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607560" cy="65750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366838" w:rsidRPr="0034642E" w:rsidRDefault="00366838" w:rsidP="00366838">
                  <w:pPr>
                    <w:rPr>
                      <w:color w:val="F29307"/>
                    </w:rPr>
                  </w:pPr>
                  <w:r w:rsidRPr="0034642E">
                    <w:rPr>
                      <w:color w:val="F29307"/>
                    </w:rPr>
                    <w:t xml:space="preserve">Recette du mois : </w:t>
                  </w:r>
                  <w:r w:rsidR="00D72DC1" w:rsidRPr="0034642E">
                    <w:rPr>
                      <w:color w:val="F29307"/>
                    </w:rPr>
                    <w:t>Poulet Tikka Massala</w:t>
                  </w:r>
                </w:p>
                <w:p w:rsidR="00A02102" w:rsidRDefault="00A02102" w:rsidP="007C1DB6">
                  <w:pPr>
                    <w:pStyle w:val="Paragraphestandard"/>
                    <w:rPr>
                      <w:rFonts w:ascii="Arial" w:hAnsi="Arial" w:cs="Arial"/>
                      <w:color w:val="D91E1B"/>
                      <w:sz w:val="28"/>
                      <w:szCs w:val="28"/>
                    </w:rPr>
                  </w:pPr>
                </w:p>
                <w:p w:rsidR="00A02102" w:rsidRDefault="00A02102" w:rsidP="00A02102"/>
              </w:txbxContent>
            </v:textbox>
          </v:shape>
        </w:pict>
      </w:r>
    </w:p>
    <w:p w:rsidR="00F70B6A" w:rsidRDefault="008F69E3" w:rsidP="0005493B">
      <w:r>
        <w:rPr>
          <w:noProof/>
          <w:lang w:eastAsia="fr-FR"/>
        </w:rPr>
        <w:pict>
          <v:shape id="Zone de texte 35" o:spid="_x0000_s1029" type="#_x0000_t202" style="position:absolute;margin-left:-5.65pt;margin-top:7.9pt;width:83.4pt;height:89.5pt;z-index:251658239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" fillcolor="white [3201]" stroked="f" strokeweight=".5pt">
            <v:textbox>
              <w:txbxContent>
                <w:p w:rsidR="00D72DC1" w:rsidRDefault="00F70B6A" w:rsidP="00F70B6A">
                  <w:pPr>
                    <w:rPr>
                      <w:sz w:val="22"/>
                      <w:szCs w:val="22"/>
                    </w:rPr>
                  </w:pPr>
                  <w:r w:rsidRPr="00D72DC1">
                    <w:rPr>
                      <w:sz w:val="22"/>
                      <w:szCs w:val="22"/>
                    </w:rPr>
                    <w:t xml:space="preserve">VENDREDI </w:t>
                  </w:r>
                </w:p>
                <w:p w:rsidR="00F70B6A" w:rsidRPr="00D72DC1" w:rsidRDefault="00D72DC1" w:rsidP="00F70B6A">
                  <w:pPr>
                    <w:rPr>
                      <w:sz w:val="22"/>
                      <w:szCs w:val="22"/>
                    </w:rPr>
                  </w:pPr>
                  <w:r w:rsidRPr="00D72DC1">
                    <w:rPr>
                      <w:sz w:val="22"/>
                      <w:szCs w:val="22"/>
                    </w:rPr>
                    <w:t>23SEPTEMBRE</w:t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Zone de texte 58" o:spid="_x0000_s1030" type="#_x0000_t202" style="position:absolute;margin-left:443.95pt;margin-top:3.4pt;width:80.6pt;height:21.65pt;z-index:25167769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" filled="f" stroked="f">
            <v:textbox>
              <w:txbxContent>
                <w:p w:rsidR="00BF4322" w:rsidRPr="00C76EB7" w:rsidRDefault="00BF4322" w:rsidP="00BF4322">
                  <w:pPr>
                    <w:rPr>
                      <w:rFonts w:ascii="Arial" w:hAnsi="Arial" w:cs="Arial"/>
                    </w:rPr>
                  </w:pPr>
                  <w:r w:rsidRPr="00C76EB7">
                    <w:rPr>
                      <w:rFonts w:ascii="Arial" w:hAnsi="Arial" w:cs="Arial"/>
                    </w:rPr>
                    <w:t xml:space="preserve">…… x </w:t>
                  </w:r>
                  <w:r w:rsidR="00F32F6D">
                    <w:rPr>
                      <w:rFonts w:ascii="Arial" w:hAnsi="Arial" w:cs="Arial"/>
                    </w:rPr>
                    <w:t>12</w:t>
                  </w:r>
                  <w:r w:rsidRPr="00C76EB7">
                    <w:rPr>
                      <w:rFonts w:ascii="Arial" w:hAnsi="Arial" w:cs="Arial"/>
                    </w:rPr>
                    <w:t xml:space="preserve"> €</w:t>
                  </w:r>
                </w:p>
              </w:txbxContent>
            </v:textbox>
          </v:shape>
        </w:pict>
      </w:r>
    </w:p>
    <w:p w:rsidR="00A02102" w:rsidRDefault="00A02102" w:rsidP="0005493B"/>
    <w:p w:rsidR="00F70B6A" w:rsidRDefault="008F69E3" w:rsidP="0005493B">
      <w:r>
        <w:rPr>
          <w:noProof/>
          <w:lang w:eastAsia="fr-FR"/>
        </w:rPr>
        <w:pict>
          <v:shape id="Zone de texte 59" o:spid="_x0000_s1031" type="#_x0000_t202" style="position:absolute;margin-left:447pt;margin-top:6pt;width:82.15pt;height:21.65pt;z-index:251678720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" filled="f" stroked="f">
            <v:textbox>
              <w:txbxContent>
                <w:p w:rsidR="00BF4322" w:rsidRPr="00C76EB7" w:rsidRDefault="00BF4322" w:rsidP="00BF4322">
                  <w:pPr>
                    <w:rPr>
                      <w:rFonts w:ascii="Arial" w:hAnsi="Arial" w:cs="Arial"/>
                    </w:rPr>
                  </w:pPr>
                  <w:r w:rsidRPr="00C76EB7">
                    <w:rPr>
                      <w:rFonts w:ascii="Arial" w:hAnsi="Arial" w:cs="Arial"/>
                    </w:rPr>
                    <w:t xml:space="preserve">…… x </w:t>
                  </w:r>
                  <w:r w:rsidR="00F32F6D">
                    <w:rPr>
                      <w:rFonts w:ascii="Arial" w:hAnsi="Arial" w:cs="Arial"/>
                    </w:rPr>
                    <w:t>12</w:t>
                  </w:r>
                  <w:r>
                    <w:rPr>
                      <w:rFonts w:ascii="Arial" w:hAnsi="Arial" w:cs="Arial"/>
                    </w:rPr>
                    <w:t>€</w:t>
                  </w:r>
                  <w:r w:rsidRPr="00C76EB7">
                    <w:rPr>
                      <w:rFonts w:ascii="Arial" w:hAnsi="Arial" w:cs="Arial"/>
                    </w:rPr>
                    <w:t xml:space="preserve"> €</w:t>
                  </w:r>
                  <w:r>
                    <w:rPr>
                      <w:rFonts w:ascii="Arial" w:hAnsi="Arial" w:cs="Arial"/>
                    </w:rPr>
                    <w:t>c</w:t>
                  </w:r>
                </w:p>
              </w:txbxContent>
            </v:textbox>
          </v:shape>
        </w:pict>
      </w:r>
    </w:p>
    <w:p w:rsidR="00A02102" w:rsidRDefault="00A02102" w:rsidP="0005493B"/>
    <w:p w:rsidR="00A02102" w:rsidRDefault="00A02102" w:rsidP="0005493B"/>
    <w:p w:rsidR="00A02102" w:rsidRDefault="008F69E3" w:rsidP="0005493B">
      <w:r>
        <w:rPr>
          <w:noProof/>
          <w:lang w:eastAsia="fr-FR"/>
        </w:rPr>
        <w:pict>
          <v:shape id="Zone de texte 25" o:spid="_x0000_s1032" type="#_x0000_t202" style="position:absolute;margin-left:77.95pt;margin-top:9.3pt;width:446.8pt;height:82.3pt;z-index:251666432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" fillcolor="white [3201]" strokecolor="#ed7d31 [3205]" strokeweight="1.5pt">
            <v:textbox>
              <w:txbxContent>
                <w:p w:rsidR="00A02102" w:rsidRDefault="00F70B6A" w:rsidP="00A02102">
                  <w:r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5582255" cy="654534"/>
                        <wp:effectExtent l="0" t="0" r="0" b="0"/>
                        <wp:docPr id="29" name="Image 2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9" name="Image 29"/>
                                <pic:cNvPicPr/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804837" cy="68063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34642E" w:rsidRPr="0034642E" w:rsidRDefault="0034642E" w:rsidP="0034642E">
                  <w:pPr>
                    <w:rPr>
                      <w:color w:val="F29307"/>
                    </w:rPr>
                  </w:pPr>
                  <w:r w:rsidRPr="0034642E">
                    <w:rPr>
                      <w:color w:val="F29307"/>
                    </w:rPr>
                    <w:t xml:space="preserve">Recette du mois : Poulet Tikka Massala </w:t>
                  </w:r>
                </w:p>
                <w:p w:rsidR="00A02102" w:rsidRDefault="00A02102" w:rsidP="00A02102"/>
              </w:txbxContent>
            </v:textbox>
          </v:shape>
        </w:pict>
      </w:r>
    </w:p>
    <w:p w:rsidR="00A02102" w:rsidRDefault="008F69E3" w:rsidP="0005493B">
      <w:r>
        <w:rPr>
          <w:noProof/>
          <w:lang w:eastAsia="fr-FR"/>
        </w:rPr>
        <w:pict>
          <v:shape id="Zone de texte 36" o:spid="_x0000_s1033" type="#_x0000_t202" style="position:absolute;margin-left:-5.65pt;margin-top:17.25pt;width:83.4pt;height:59.85pt;z-index:25165721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" fillcolor="white [3201]" stroked="f" strokeweight=".5pt">
            <v:textbox>
              <w:txbxContent>
                <w:p w:rsidR="0034642E" w:rsidRDefault="0034642E" w:rsidP="0034642E">
                  <w:pPr>
                    <w:rPr>
                      <w:sz w:val="22"/>
                      <w:szCs w:val="22"/>
                    </w:rPr>
                  </w:pPr>
                  <w:r w:rsidRPr="00D72DC1">
                    <w:rPr>
                      <w:sz w:val="22"/>
                      <w:szCs w:val="22"/>
                    </w:rPr>
                    <w:t xml:space="preserve">VENDREDI </w:t>
                  </w:r>
                </w:p>
                <w:p w:rsidR="0034642E" w:rsidRPr="00D72DC1" w:rsidRDefault="0034642E" w:rsidP="0034642E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30</w:t>
                  </w:r>
                  <w:r w:rsidRPr="00D72DC1">
                    <w:rPr>
                      <w:sz w:val="22"/>
                      <w:szCs w:val="22"/>
                    </w:rPr>
                    <w:t xml:space="preserve">SEPTEMBRE </w:t>
                  </w:r>
                </w:p>
                <w:p w:rsidR="0034642E" w:rsidRDefault="0034642E" w:rsidP="00F70B6A"/>
              </w:txbxContent>
            </v:textbox>
          </v:shape>
        </w:pict>
      </w:r>
      <w:r>
        <w:rPr>
          <w:noProof/>
          <w:lang w:eastAsia="fr-FR"/>
        </w:rPr>
        <w:pict>
          <v:shape id="Zone de texte 61" o:spid="_x0000_s1034" type="#_x0000_t202" style="position:absolute;margin-left:442.1pt;margin-top:8.6pt;width:80.6pt;height:21.65pt;z-index:251681792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" filled="f" stroked="f">
            <v:textbox>
              <w:txbxContent>
                <w:p w:rsidR="00BF4322" w:rsidRPr="00C76EB7" w:rsidRDefault="00BF4322" w:rsidP="00BF4322">
                  <w:pPr>
                    <w:rPr>
                      <w:rFonts w:ascii="Arial" w:hAnsi="Arial" w:cs="Arial"/>
                    </w:rPr>
                  </w:pPr>
                  <w:r w:rsidRPr="00C76EB7">
                    <w:rPr>
                      <w:rFonts w:ascii="Arial" w:hAnsi="Arial" w:cs="Arial"/>
                    </w:rPr>
                    <w:t xml:space="preserve">…… x </w:t>
                  </w:r>
                  <w:r w:rsidR="00D4793B">
                    <w:rPr>
                      <w:rFonts w:ascii="Arial" w:hAnsi="Arial" w:cs="Arial"/>
                    </w:rPr>
                    <w:t>1</w:t>
                  </w:r>
                  <w:r w:rsidR="002576C8">
                    <w:rPr>
                      <w:rFonts w:ascii="Arial" w:hAnsi="Arial" w:cs="Arial"/>
                    </w:rPr>
                    <w:t>0</w:t>
                  </w:r>
                  <w:r w:rsidRPr="00C76EB7">
                    <w:rPr>
                      <w:rFonts w:ascii="Arial" w:hAnsi="Arial" w:cs="Arial"/>
                    </w:rPr>
                    <w:t xml:space="preserve"> €</w:t>
                  </w:r>
                </w:p>
              </w:txbxContent>
            </v:textbox>
          </v:shape>
        </w:pict>
      </w:r>
    </w:p>
    <w:p w:rsidR="00A02102" w:rsidRDefault="00A02102" w:rsidP="0005493B"/>
    <w:p w:rsidR="00F70B6A" w:rsidRDefault="008F69E3" w:rsidP="0005493B">
      <w:r>
        <w:rPr>
          <w:noProof/>
          <w:lang w:eastAsia="fr-FR"/>
        </w:rPr>
        <w:pict>
          <v:shape id="Zone de texte 62" o:spid="_x0000_s1035" type="#_x0000_t202" style="position:absolute;margin-left:444.1pt;margin-top:13.7pt;width:82.15pt;height:21.65pt;z-index:251682816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" filled="f" stroked="f">
            <v:textbox>
              <w:txbxContent>
                <w:p w:rsidR="00BF4322" w:rsidRPr="00C76EB7" w:rsidRDefault="00BF4322" w:rsidP="00BF4322">
                  <w:pPr>
                    <w:rPr>
                      <w:rFonts w:ascii="Arial" w:hAnsi="Arial" w:cs="Arial"/>
                    </w:rPr>
                  </w:pPr>
                  <w:r w:rsidRPr="00C76EB7">
                    <w:rPr>
                      <w:rFonts w:ascii="Arial" w:hAnsi="Arial" w:cs="Arial"/>
                    </w:rPr>
                    <w:t xml:space="preserve">…… x </w:t>
                  </w:r>
                  <w:r w:rsidR="00F32F6D">
                    <w:rPr>
                      <w:rFonts w:ascii="Arial" w:hAnsi="Arial" w:cs="Arial"/>
                    </w:rPr>
                    <w:t>12</w:t>
                  </w:r>
                  <w:r>
                    <w:rPr>
                      <w:rFonts w:ascii="Arial" w:hAnsi="Arial" w:cs="Arial"/>
                    </w:rPr>
                    <w:t>€</w:t>
                  </w:r>
                  <w:r w:rsidRPr="00C76EB7">
                    <w:rPr>
                      <w:rFonts w:ascii="Arial" w:hAnsi="Arial" w:cs="Arial"/>
                    </w:rPr>
                    <w:t xml:space="preserve"> €</w:t>
                  </w:r>
                  <w:r>
                    <w:rPr>
                      <w:rFonts w:ascii="Arial" w:hAnsi="Arial" w:cs="Arial"/>
                    </w:rPr>
                    <w:t>c</w:t>
                  </w:r>
                </w:p>
              </w:txbxContent>
            </v:textbox>
          </v:shape>
        </w:pict>
      </w:r>
    </w:p>
    <w:p w:rsidR="00A02102" w:rsidRDefault="00A02102" w:rsidP="0005493B"/>
    <w:p w:rsidR="00A02102" w:rsidRDefault="00A02102" w:rsidP="0005493B"/>
    <w:p w:rsidR="00A02102" w:rsidRDefault="00A02102" w:rsidP="0005493B"/>
    <w:p w:rsidR="00A02102" w:rsidRDefault="008F69E3" w:rsidP="0005493B">
      <w:r>
        <w:rPr>
          <w:noProof/>
          <w:lang w:eastAsia="fr-FR"/>
        </w:rPr>
        <w:pict>
          <v:shape id="Zone de texte 24" o:spid="_x0000_s1036" type="#_x0000_t202" style="position:absolute;margin-left:76.7pt;margin-top:5.55pt;width:446.8pt;height:80.2pt;z-index:251665408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" fillcolor="white [3201]" strokecolor="#ed7d31 [3205]" strokeweight="1.5pt">
            <v:textbox>
              <w:txbxContent>
                <w:p w:rsidR="00A02102" w:rsidRDefault="0034642E" w:rsidP="00A02102">
                  <w:r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5576891" cy="653907"/>
                        <wp:effectExtent l="0" t="0" r="0" b="0"/>
                        <wp:docPr id="2" name="Image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" name="Image 2"/>
                                <pic:cNvPicPr/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602394" cy="656897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34642E" w:rsidRPr="0034642E" w:rsidRDefault="0034642E" w:rsidP="0034642E">
                  <w:pPr>
                    <w:rPr>
                      <w:color w:val="F29307"/>
                    </w:rPr>
                  </w:pPr>
                  <w:r w:rsidRPr="0034642E">
                    <w:rPr>
                      <w:color w:val="F29307"/>
                    </w:rPr>
                    <w:t xml:space="preserve">Recette du mois : Poulet Tikka Massala </w:t>
                  </w:r>
                </w:p>
                <w:p w:rsidR="00381070" w:rsidRDefault="00381070" w:rsidP="00381070">
                  <w:pPr>
                    <w:pStyle w:val="Paragraphestandard"/>
                    <w:rPr>
                      <w:rFonts w:ascii="Arial" w:hAnsi="Arial" w:cs="Arial"/>
                    </w:rPr>
                  </w:pPr>
                </w:p>
                <w:p w:rsidR="00A02102" w:rsidRDefault="00A02102" w:rsidP="00A02102">
                  <w:r>
                    <w:rPr>
                      <w:rFonts w:ascii="Arial" w:hAnsi="Arial" w:cs="Arial"/>
                    </w:rPr>
                    <w:tab/>
                  </w:r>
                </w:p>
              </w:txbxContent>
            </v:textbox>
          </v:shape>
        </w:pict>
      </w:r>
    </w:p>
    <w:p w:rsidR="00A02102" w:rsidRDefault="008F69E3" w:rsidP="0005493B">
      <w:r>
        <w:rPr>
          <w:noProof/>
          <w:lang w:eastAsia="fr-FR"/>
        </w:rPr>
        <w:pict>
          <v:shape id="Zone de texte 37" o:spid="_x0000_s1037" type="#_x0000_t202" style="position:absolute;margin-left:-5.65pt;margin-top:9.35pt;width:75.45pt;height:36pt;z-index:25170329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" fillcolor="white [3201]" stroked="f" strokeweight=".5pt">
            <v:textbox>
              <w:txbxContent>
                <w:p w:rsidR="0034642E" w:rsidRDefault="0034642E" w:rsidP="0034642E">
                  <w:pPr>
                    <w:rPr>
                      <w:sz w:val="22"/>
                      <w:szCs w:val="22"/>
                    </w:rPr>
                  </w:pPr>
                  <w:r w:rsidRPr="00D72DC1">
                    <w:rPr>
                      <w:sz w:val="22"/>
                      <w:szCs w:val="22"/>
                    </w:rPr>
                    <w:t xml:space="preserve">VENDREDI </w:t>
                  </w:r>
                </w:p>
                <w:p w:rsidR="0034642E" w:rsidRPr="00D72DC1" w:rsidRDefault="0034642E" w:rsidP="0034642E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7OCTOBRE</w:t>
                  </w:r>
                </w:p>
                <w:p w:rsidR="00F70B6A" w:rsidRDefault="00F70B6A" w:rsidP="00F70B6A"/>
              </w:txbxContent>
            </v:textbox>
          </v:shape>
        </w:pict>
      </w:r>
      <w:r>
        <w:rPr>
          <w:noProof/>
          <w:lang w:eastAsia="fr-FR"/>
        </w:rPr>
        <w:pict>
          <v:shape id="Zone de texte 64" o:spid="_x0000_s1038" type="#_x0000_t202" style="position:absolute;margin-left:441.8pt;margin-top:1.05pt;width:80.6pt;height:21.65pt;z-index:251685888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" filled="f" stroked="f">
            <v:textbox>
              <w:txbxContent>
                <w:p w:rsidR="00BF4322" w:rsidRPr="00C76EB7" w:rsidRDefault="00BF4322" w:rsidP="00BF4322">
                  <w:pPr>
                    <w:rPr>
                      <w:rFonts w:ascii="Arial" w:hAnsi="Arial" w:cs="Arial"/>
                    </w:rPr>
                  </w:pPr>
                  <w:r w:rsidRPr="00C76EB7">
                    <w:rPr>
                      <w:rFonts w:ascii="Arial" w:hAnsi="Arial" w:cs="Arial"/>
                    </w:rPr>
                    <w:t xml:space="preserve">…… x </w:t>
                  </w:r>
                  <w:r w:rsidR="00D4793B">
                    <w:rPr>
                      <w:rFonts w:ascii="Arial" w:hAnsi="Arial" w:cs="Arial"/>
                    </w:rPr>
                    <w:t>1</w:t>
                  </w:r>
                  <w:r w:rsidR="00F70B6A">
                    <w:rPr>
                      <w:rFonts w:ascii="Arial" w:hAnsi="Arial" w:cs="Arial"/>
                    </w:rPr>
                    <w:t>0</w:t>
                  </w:r>
                  <w:r w:rsidRPr="00C76EB7">
                    <w:rPr>
                      <w:rFonts w:ascii="Arial" w:hAnsi="Arial" w:cs="Arial"/>
                    </w:rPr>
                    <w:t xml:space="preserve"> €</w:t>
                  </w:r>
                </w:p>
              </w:txbxContent>
            </v:textbox>
          </v:shape>
        </w:pict>
      </w:r>
    </w:p>
    <w:p w:rsidR="00F70B6A" w:rsidRDefault="00F70B6A" w:rsidP="0005493B"/>
    <w:p w:rsidR="00A02102" w:rsidRDefault="008F69E3" w:rsidP="0005493B">
      <w:r>
        <w:rPr>
          <w:noProof/>
          <w:lang w:eastAsia="fr-FR"/>
        </w:rPr>
        <w:pict>
          <v:shape id="Zone de texte 65" o:spid="_x0000_s1039" type="#_x0000_t202" style="position:absolute;margin-left:440.55pt;margin-top:10.3pt;width:82.15pt;height:21.65pt;z-index:251686912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" filled="f" stroked="f">
            <v:textbox>
              <w:txbxContent>
                <w:p w:rsidR="00BF4322" w:rsidRPr="00C76EB7" w:rsidRDefault="00BF4322" w:rsidP="00BF4322">
                  <w:pPr>
                    <w:rPr>
                      <w:rFonts w:ascii="Arial" w:hAnsi="Arial" w:cs="Arial"/>
                    </w:rPr>
                  </w:pPr>
                  <w:r w:rsidRPr="00C76EB7">
                    <w:rPr>
                      <w:rFonts w:ascii="Arial" w:hAnsi="Arial" w:cs="Arial"/>
                    </w:rPr>
                    <w:t>…… x 1</w:t>
                  </w:r>
                  <w:r w:rsidR="00F32F6D">
                    <w:rPr>
                      <w:rFonts w:ascii="Arial" w:hAnsi="Arial" w:cs="Arial"/>
                    </w:rPr>
                    <w:t>2</w:t>
                  </w:r>
                  <w:r>
                    <w:rPr>
                      <w:rFonts w:ascii="Arial" w:hAnsi="Arial" w:cs="Arial"/>
                    </w:rPr>
                    <w:t>€</w:t>
                  </w:r>
                  <w:r w:rsidRPr="00C76EB7">
                    <w:rPr>
                      <w:rFonts w:ascii="Arial" w:hAnsi="Arial" w:cs="Arial"/>
                    </w:rPr>
                    <w:t xml:space="preserve"> €</w:t>
                  </w:r>
                  <w:r>
                    <w:rPr>
                      <w:rFonts w:ascii="Arial" w:hAnsi="Arial" w:cs="Arial"/>
                    </w:rPr>
                    <w:t>c</w:t>
                  </w:r>
                </w:p>
              </w:txbxContent>
            </v:textbox>
          </v:shape>
        </w:pict>
      </w:r>
    </w:p>
    <w:p w:rsidR="00A02102" w:rsidRDefault="00A02102" w:rsidP="00F70B6A"/>
    <w:p w:rsidR="00F70B6A" w:rsidRDefault="00F70B6A" w:rsidP="00F70B6A"/>
    <w:p w:rsidR="00A02102" w:rsidRDefault="008F69E3" w:rsidP="0005493B">
      <w:r>
        <w:rPr>
          <w:noProof/>
          <w:lang w:eastAsia="fr-FR"/>
        </w:rPr>
        <w:pict>
          <v:shape id="Zone de texte 11" o:spid="_x0000_s1040" type="#_x0000_t202" style="position:absolute;margin-left:75.7pt;margin-top:14.5pt;width:446.8pt;height:80.2pt;z-index:251692032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" fillcolor="white [3201]" strokecolor="#ed7d31 [3205]" strokeweight="1.5pt">
            <v:textbox>
              <w:txbxContent>
                <w:p w:rsidR="00381070" w:rsidRDefault="00F70B6A" w:rsidP="00381070">
                  <w:r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5570663" cy="653177"/>
                        <wp:effectExtent l="0" t="0" r="0" b="0"/>
                        <wp:docPr id="32" name="Image 3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2" name="Image 32"/>
                                <pic:cNvPicPr/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630860" cy="66023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34642E" w:rsidRPr="0034642E" w:rsidRDefault="0034642E" w:rsidP="0034642E">
                  <w:pPr>
                    <w:rPr>
                      <w:color w:val="F29307"/>
                    </w:rPr>
                  </w:pPr>
                  <w:r w:rsidRPr="0034642E">
                    <w:rPr>
                      <w:color w:val="F29307"/>
                    </w:rPr>
                    <w:t xml:space="preserve">Recette du mois : Poulet Tikka Massala </w:t>
                  </w:r>
                </w:p>
                <w:p w:rsidR="00381070" w:rsidRDefault="00381070" w:rsidP="00381070">
                  <w:pPr>
                    <w:pStyle w:val="Paragraphestandard"/>
                    <w:rPr>
                      <w:rFonts w:ascii="Arial" w:hAnsi="Arial" w:cs="Arial"/>
                    </w:rPr>
                  </w:pPr>
                </w:p>
                <w:p w:rsidR="00381070" w:rsidRDefault="00381070" w:rsidP="00381070">
                  <w:r>
                    <w:rPr>
                      <w:rFonts w:ascii="Arial" w:hAnsi="Arial" w:cs="Arial"/>
                    </w:rPr>
                    <w:tab/>
                  </w:r>
                </w:p>
              </w:txbxContent>
            </v:textbox>
          </v:shape>
        </w:pict>
      </w:r>
    </w:p>
    <w:p w:rsidR="00A02102" w:rsidRDefault="008F69E3" w:rsidP="0005493B">
      <w:r>
        <w:rPr>
          <w:noProof/>
          <w:lang w:eastAsia="fr-FR"/>
        </w:rPr>
        <w:pict>
          <v:shape id="Zone de texte 26" o:spid="_x0000_s1041" type="#_x0000_t202" style="position:absolute;margin-left:444.05pt;margin-top:9pt;width:80.6pt;height:21.65pt;z-index:251696128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" filled="f" stroked="f">
            <v:textbox>
              <w:txbxContent>
                <w:p w:rsidR="00381070" w:rsidRPr="00C76EB7" w:rsidRDefault="00381070" w:rsidP="00381070">
                  <w:pPr>
                    <w:rPr>
                      <w:rFonts w:ascii="Arial" w:hAnsi="Arial" w:cs="Arial"/>
                    </w:rPr>
                  </w:pPr>
                  <w:r w:rsidRPr="00C76EB7">
                    <w:rPr>
                      <w:rFonts w:ascii="Arial" w:hAnsi="Arial" w:cs="Arial"/>
                    </w:rPr>
                    <w:t xml:space="preserve">…… x </w:t>
                  </w:r>
                  <w:r w:rsidR="00F32F6D">
                    <w:rPr>
                      <w:rFonts w:ascii="Arial" w:hAnsi="Arial" w:cs="Arial"/>
                    </w:rPr>
                    <w:t>12</w:t>
                  </w:r>
                  <w:r w:rsidRPr="00C76EB7">
                    <w:rPr>
                      <w:rFonts w:ascii="Arial" w:hAnsi="Arial" w:cs="Arial"/>
                    </w:rPr>
                    <w:t xml:space="preserve"> €</w:t>
                  </w:r>
                </w:p>
              </w:txbxContent>
            </v:textbox>
          </v:shape>
        </w:pict>
      </w:r>
    </w:p>
    <w:p w:rsidR="00A02102" w:rsidRDefault="008F69E3" w:rsidP="0005493B">
      <w:r>
        <w:rPr>
          <w:noProof/>
          <w:lang w:eastAsia="fr-FR"/>
        </w:rPr>
        <w:pict>
          <v:shape id="Zone de texte 38" o:spid="_x0000_s1042" type="#_x0000_t202" style="position:absolute;margin-left:-5.65pt;margin-top:9.35pt;width:75.45pt;height:36pt;z-index:251705344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" fillcolor="white [3201]" stroked="f" strokeweight=".5pt">
            <v:textbox>
              <w:txbxContent>
                <w:p w:rsidR="0034642E" w:rsidRPr="0034642E" w:rsidRDefault="00F70B6A" w:rsidP="00F70B6A">
                  <w:pPr>
                    <w:rPr>
                      <w:sz w:val="22"/>
                      <w:szCs w:val="22"/>
                    </w:rPr>
                  </w:pPr>
                  <w:r w:rsidRPr="0034642E">
                    <w:rPr>
                      <w:sz w:val="22"/>
                      <w:szCs w:val="22"/>
                    </w:rPr>
                    <w:t xml:space="preserve">VENDREDI </w:t>
                  </w:r>
                </w:p>
                <w:p w:rsidR="00F70B6A" w:rsidRPr="0034642E" w:rsidRDefault="00493B85" w:rsidP="00F70B6A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4</w:t>
                  </w:r>
                  <w:r w:rsidR="0034642E" w:rsidRPr="0034642E">
                    <w:rPr>
                      <w:sz w:val="22"/>
                      <w:szCs w:val="22"/>
                    </w:rPr>
                    <w:t xml:space="preserve"> OCTOBRE</w:t>
                  </w:r>
                </w:p>
              </w:txbxContent>
            </v:textbox>
          </v:shape>
        </w:pict>
      </w:r>
    </w:p>
    <w:p w:rsidR="00041843" w:rsidRDefault="00041843" w:rsidP="0005493B"/>
    <w:p w:rsidR="00A02102" w:rsidRDefault="008F69E3" w:rsidP="0005493B">
      <w:r>
        <w:rPr>
          <w:noProof/>
          <w:lang w:eastAsia="fr-FR"/>
        </w:rPr>
        <w:pict>
          <v:shape id="Zone de texte 19" o:spid="_x0000_s1043" type="#_x0000_t202" style="position:absolute;margin-left:443.5pt;margin-top:.6pt;width:80.6pt;height:21.65pt;z-index:251694080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" filled="f" stroked="f">
            <v:textbox>
              <w:txbxContent>
                <w:p w:rsidR="00381070" w:rsidRPr="00C76EB7" w:rsidRDefault="00381070" w:rsidP="00381070">
                  <w:pPr>
                    <w:rPr>
                      <w:rFonts w:ascii="Arial" w:hAnsi="Arial" w:cs="Arial"/>
                    </w:rPr>
                  </w:pPr>
                  <w:r w:rsidRPr="00C76EB7">
                    <w:rPr>
                      <w:rFonts w:ascii="Arial" w:hAnsi="Arial" w:cs="Arial"/>
                    </w:rPr>
                    <w:t xml:space="preserve">…… x </w:t>
                  </w:r>
                  <w:r>
                    <w:rPr>
                      <w:rFonts w:ascii="Arial" w:hAnsi="Arial" w:cs="Arial"/>
                    </w:rPr>
                    <w:t>1</w:t>
                  </w:r>
                  <w:r w:rsidR="00F32F6D">
                    <w:rPr>
                      <w:rFonts w:ascii="Arial" w:hAnsi="Arial" w:cs="Arial"/>
                    </w:rPr>
                    <w:t>2</w:t>
                  </w:r>
                  <w:r w:rsidRPr="00C76EB7">
                    <w:rPr>
                      <w:rFonts w:ascii="Arial" w:hAnsi="Arial" w:cs="Arial"/>
                    </w:rPr>
                    <w:t xml:space="preserve"> €</w:t>
                  </w:r>
                </w:p>
              </w:txbxContent>
            </v:textbox>
          </v:shape>
        </w:pict>
      </w:r>
    </w:p>
    <w:p w:rsidR="00F70B6A" w:rsidRDefault="00F70B6A" w:rsidP="0005493B"/>
    <w:p w:rsidR="00EA6283" w:rsidRDefault="00EA6283" w:rsidP="0005493B"/>
    <w:p w:rsidR="00A02102" w:rsidRDefault="008F69E3" w:rsidP="0005493B">
      <w:r>
        <w:rPr>
          <w:noProof/>
          <w:lang w:eastAsia="fr-FR"/>
        </w:rPr>
        <w:pict>
          <v:shape id="Zone de texte 42" o:spid="_x0000_s1044" type="#_x0000_t202" style="position:absolute;margin-left:75.7pt;margin-top:.85pt;width:446.8pt;height:23.2pt;z-index:251668480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" fillcolor="white [3201]" strokecolor="#70ad47 [3209]" strokeweight="1.5pt">
            <v:textbox>
              <w:txbxContent>
                <w:p w:rsidR="00A02102" w:rsidRPr="00A02102" w:rsidRDefault="00A02102" w:rsidP="00A02102">
                  <w:pPr>
                    <w:pStyle w:val="Paragraphestandard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Le tote bag Comme des Chefs </w:t>
                  </w:r>
                  <w:r w:rsidR="00C76EB7">
                    <w:rPr>
                      <w:rFonts w:ascii="Arial" w:hAnsi="Arial" w:cs="Arial"/>
                    </w:rPr>
                    <w:tab/>
                  </w:r>
                  <w:r w:rsidR="00C76EB7">
                    <w:rPr>
                      <w:rFonts w:ascii="Arial" w:hAnsi="Arial" w:cs="Arial"/>
                    </w:rPr>
                    <w:tab/>
                  </w:r>
                  <w:r w:rsidR="00C76EB7">
                    <w:rPr>
                      <w:rFonts w:ascii="Arial" w:hAnsi="Arial" w:cs="Arial"/>
                    </w:rPr>
                    <w:tab/>
                  </w:r>
                  <w:r w:rsidR="00BF4322">
                    <w:rPr>
                      <w:rFonts w:ascii="Arial" w:hAnsi="Arial" w:cs="Arial"/>
                    </w:rPr>
                    <w:tab/>
                  </w:r>
                  <w:r w:rsidR="00C76EB7">
                    <w:rPr>
                      <w:rFonts w:ascii="Arial" w:hAnsi="Arial" w:cs="Arial"/>
                    </w:rPr>
                    <w:t>…… x 5 €</w:t>
                  </w:r>
                </w:p>
              </w:txbxContent>
            </v:textbox>
          </v:shape>
        </w:pict>
      </w:r>
    </w:p>
    <w:p w:rsidR="00EA6283" w:rsidRDefault="00EA6283" w:rsidP="0005493B"/>
    <w:p w:rsidR="00EA6283" w:rsidRDefault="008F69E3" w:rsidP="0005493B">
      <w:r>
        <w:rPr>
          <w:noProof/>
          <w:lang w:eastAsia="fr-FR"/>
        </w:rPr>
        <w:pict>
          <v:shape id="Zone de texte 46" o:spid="_x0000_s1045" type="#_x0000_t202" style="position:absolute;margin-left:389.7pt;margin-top:5.45pt;width:131.7pt;height:23.2pt;z-index:2516705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" fillcolor="white [3201]" strokecolor="#c00000" strokeweight="1.5pt">
            <v:textbox>
              <w:txbxContent>
                <w:p w:rsidR="00A02102" w:rsidRPr="00A02102" w:rsidRDefault="00A02102" w:rsidP="00A02102">
                  <w:pPr>
                    <w:pStyle w:val="Paragraphestandard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TOTAL :</w:t>
                  </w:r>
                </w:p>
              </w:txbxContent>
            </v:textbox>
          </v:shape>
        </w:pict>
      </w:r>
    </w:p>
    <w:p w:rsidR="00EA6283" w:rsidRDefault="00EA6283" w:rsidP="0005493B"/>
    <w:p w:rsidR="00EA6283" w:rsidRDefault="00EA6283" w:rsidP="0005493B"/>
    <w:p w:rsidR="00066A0A" w:rsidRDefault="00066A0A" w:rsidP="0005493B"/>
    <w:p w:rsidR="00A02102" w:rsidRPr="0005493B" w:rsidRDefault="00D1672D" w:rsidP="0005493B">
      <w:r>
        <w:rPr>
          <w:rFonts w:ascii="Montserrat" w:hAnsi="Montserrat"/>
          <w:b/>
          <w:noProof/>
          <w:lang w:eastAsia="fr-FR"/>
        </w:rPr>
        <w:drawing>
          <wp:anchor distT="0" distB="0" distL="114300" distR="114300" simplePos="0" relativeHeight="251689984" behindDoc="0" locked="0" layoutInCell="1" allowOverlap="1">
            <wp:simplePos x="0" y="0"/>
            <wp:positionH relativeFrom="column">
              <wp:posOffset>-494665</wp:posOffset>
            </wp:positionH>
            <wp:positionV relativeFrom="paragraph">
              <wp:posOffset>-2529205</wp:posOffset>
            </wp:positionV>
            <wp:extent cx="7610475" cy="10770235"/>
            <wp:effectExtent l="0" t="0" r="0" b="0"/>
            <wp:wrapNone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 18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610475" cy="107702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A02102" w:rsidRPr="0005493B" w:rsidSect="0005493B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0" w:h="16840"/>
      <w:pgMar w:top="720" w:right="720" w:bottom="720" w:left="720" w:header="510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71046" w:rsidRDefault="00771046" w:rsidP="0005493B">
      <w:r>
        <w:separator/>
      </w:r>
    </w:p>
  </w:endnote>
  <w:endnote w:type="continuationSeparator" w:id="1">
    <w:p w:rsidR="00771046" w:rsidRDefault="00771046" w:rsidP="0005493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ionPro-Regular">
    <w:altName w:val="Calibri"/>
    <w:charset w:val="4D"/>
    <w:family w:val="auto"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charset w:val="4D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37D1" w:rsidRDefault="00CE37D1">
    <w:pPr>
      <w:pStyle w:val="Pieddepag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3064" w:rsidRPr="00A02102" w:rsidRDefault="004E3064" w:rsidP="004E3064">
    <w:pPr>
      <w:pStyle w:val="Paragraphestandard"/>
      <w:rPr>
        <w:rFonts w:ascii="Arial" w:hAnsi="Arial" w:cs="Arial"/>
        <w:sz w:val="20"/>
        <w:szCs w:val="20"/>
      </w:rPr>
    </w:pPr>
    <w:r w:rsidRPr="00A02102">
      <w:rPr>
        <w:rFonts w:ascii="Arial" w:hAnsi="Arial" w:cs="Arial"/>
        <w:sz w:val="20"/>
        <w:szCs w:val="20"/>
      </w:rPr>
      <w:t>M. ou Mme   …………………………….. tel……………………………………</w:t>
    </w:r>
  </w:p>
  <w:p w:rsidR="004E3064" w:rsidRDefault="004E3064" w:rsidP="004E3064">
    <w:pPr>
      <w:pStyle w:val="Pieddepage"/>
      <w:rPr>
        <w:rFonts w:ascii="Arial" w:hAnsi="Arial" w:cs="Arial"/>
        <w:sz w:val="20"/>
        <w:szCs w:val="20"/>
      </w:rPr>
    </w:pPr>
    <w:r w:rsidRPr="00A02102">
      <w:rPr>
        <w:rFonts w:ascii="Arial" w:hAnsi="Arial" w:cs="Arial"/>
        <w:sz w:val="20"/>
        <w:szCs w:val="20"/>
      </w:rPr>
      <w:t>J</w:t>
    </w:r>
    <w:r w:rsidR="00CE37D1">
      <w:rPr>
        <w:rFonts w:ascii="Arial" w:hAnsi="Arial" w:cs="Arial"/>
        <w:sz w:val="20"/>
        <w:szCs w:val="20"/>
      </w:rPr>
      <w:t>e j</w:t>
    </w:r>
    <w:r w:rsidRPr="00A02102">
      <w:rPr>
        <w:rFonts w:ascii="Arial" w:hAnsi="Arial" w:cs="Arial"/>
        <w:sz w:val="20"/>
        <w:szCs w:val="20"/>
      </w:rPr>
      <w:t>oin</w:t>
    </w:r>
    <w:r w:rsidR="00CE37D1">
      <w:rPr>
        <w:rFonts w:ascii="Arial" w:hAnsi="Arial" w:cs="Arial"/>
        <w:sz w:val="20"/>
        <w:szCs w:val="20"/>
      </w:rPr>
      <w:t>s</w:t>
    </w:r>
    <w:r w:rsidRPr="00A02102">
      <w:rPr>
        <w:rFonts w:ascii="Arial" w:hAnsi="Arial" w:cs="Arial"/>
        <w:sz w:val="20"/>
        <w:szCs w:val="20"/>
      </w:rPr>
      <w:t xml:space="preserve"> mon règlement  en Chèque</w:t>
    </w:r>
    <w:r w:rsidR="00CE37D1">
      <w:rPr>
        <w:rFonts w:ascii="Arial" w:hAnsi="Arial" w:cs="Arial"/>
        <w:sz w:val="20"/>
        <w:szCs w:val="20"/>
      </w:rPr>
      <w:t xml:space="preserve"> (à l’ordre de l’OCCE 1398) ou espèces </w:t>
    </w:r>
  </w:p>
  <w:p w:rsidR="004E3064" w:rsidRPr="00BF550A" w:rsidRDefault="004E3064" w:rsidP="004E3064">
    <w:pPr>
      <w:pStyle w:val="Pieddepage"/>
      <w:rPr>
        <w:b/>
        <w:bCs/>
      </w:rPr>
    </w:pPr>
    <w:r w:rsidRPr="00BF550A">
      <w:rPr>
        <w:rFonts w:ascii="Arial" w:hAnsi="Arial" w:cs="Arial"/>
        <w:b/>
        <w:bCs/>
        <w:sz w:val="20"/>
        <w:szCs w:val="20"/>
      </w:rPr>
      <w:t>Retrouvez la composition de toutes nos recette</w:t>
    </w:r>
    <w:r>
      <w:rPr>
        <w:rFonts w:ascii="Arial" w:hAnsi="Arial" w:cs="Arial"/>
        <w:b/>
        <w:bCs/>
        <w:sz w:val="20"/>
        <w:szCs w:val="20"/>
      </w:rPr>
      <w:t>s</w:t>
    </w:r>
    <w:r w:rsidR="006E21F9">
      <w:rPr>
        <w:rFonts w:ascii="Arial" w:hAnsi="Arial" w:cs="Arial"/>
        <w:b/>
        <w:bCs/>
        <w:sz w:val="20"/>
        <w:szCs w:val="20"/>
      </w:rPr>
      <w:t xml:space="preserve"> </w:t>
    </w:r>
    <w:r w:rsidRPr="00FF0F2F">
      <w:rPr>
        <w:rFonts w:ascii="Arial" w:hAnsi="Arial" w:cs="Arial"/>
        <w:b/>
        <w:bCs/>
        <w:color w:val="000000" w:themeColor="text1"/>
        <w:sz w:val="20"/>
        <w:szCs w:val="20"/>
      </w:rPr>
      <w:t xml:space="preserve">sur </w:t>
    </w:r>
    <w:hyperlink r:id="rId1" w:history="1">
      <w:r w:rsidRPr="00FF0F2F">
        <w:rPr>
          <w:rStyle w:val="Lienhypertexte"/>
          <w:rFonts w:ascii="Arial" w:hAnsi="Arial" w:cs="Arial"/>
          <w:b/>
          <w:bCs/>
          <w:color w:val="000000" w:themeColor="text1"/>
          <w:sz w:val="20"/>
          <w:szCs w:val="20"/>
          <w:u w:val="none"/>
        </w:rPr>
        <w:t>le site commedeschefs.f</w:t>
      </w:r>
      <w:bookmarkStart w:id="0" w:name="_GoBack"/>
      <w:bookmarkEnd w:id="0"/>
      <w:r w:rsidRPr="00FF0F2F">
        <w:rPr>
          <w:rStyle w:val="Lienhypertexte"/>
          <w:rFonts w:ascii="Arial" w:hAnsi="Arial" w:cs="Arial"/>
          <w:b/>
          <w:bCs/>
          <w:color w:val="000000" w:themeColor="text1"/>
          <w:sz w:val="20"/>
          <w:szCs w:val="20"/>
          <w:u w:val="none"/>
        </w:rPr>
        <w:t>r</w:t>
      </w:r>
    </w:hyperlink>
    <w:r w:rsidRPr="00BF550A">
      <w:rPr>
        <w:rFonts w:ascii="Arial" w:hAnsi="Arial" w:cs="Arial"/>
        <w:b/>
        <w:bCs/>
      </w:rPr>
      <w:tab/>
    </w:r>
  </w:p>
  <w:p w:rsidR="00A02102" w:rsidRPr="00BF550A" w:rsidRDefault="00A02102" w:rsidP="00255928">
    <w:pPr>
      <w:pStyle w:val="Pieddepage"/>
      <w:rPr>
        <w:b/>
        <w:bCs/>
      </w:rPr>
    </w:pPr>
    <w:r w:rsidRPr="00BF550A">
      <w:rPr>
        <w:rFonts w:ascii="Arial" w:hAnsi="Arial" w:cs="Arial"/>
        <w:b/>
        <w:bCs/>
      </w:rPr>
      <w:tab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37D1" w:rsidRDefault="00CE37D1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71046" w:rsidRDefault="00771046" w:rsidP="0005493B">
      <w:r>
        <w:separator/>
      </w:r>
    </w:p>
  </w:footnote>
  <w:footnote w:type="continuationSeparator" w:id="1">
    <w:p w:rsidR="00771046" w:rsidRDefault="00771046" w:rsidP="0005493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37D1" w:rsidRDefault="00CE37D1">
    <w:pPr>
      <w:pStyle w:val="En-tt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6283" w:rsidRDefault="00D1672D" w:rsidP="00E95172">
    <w:pPr>
      <w:pStyle w:val="Paragraphestandard"/>
      <w:tabs>
        <w:tab w:val="left" w:pos="8424"/>
        <w:tab w:val="right" w:pos="10460"/>
      </w:tabs>
      <w:rPr>
        <w:rFonts w:ascii="Arial" w:hAnsi="Arial" w:cs="Arial"/>
      </w:rPr>
    </w:pPr>
    <w:r w:rsidRPr="00D1672D">
      <w:rPr>
        <w:rFonts w:ascii="Times New Roman" w:eastAsia="Times New Roman" w:hAnsi="Times New Roman" w:cs="Times New Roman"/>
        <w:noProof/>
        <w:lang w:eastAsia="fr-FR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5680005</wp:posOffset>
          </wp:positionH>
          <wp:positionV relativeFrom="paragraph">
            <wp:posOffset>-10839</wp:posOffset>
          </wp:positionV>
          <wp:extent cx="914400" cy="614045"/>
          <wp:effectExtent l="0" t="0" r="0" b="0"/>
          <wp:wrapNone/>
          <wp:docPr id="1" name="Image 1" descr="page1image56809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age1image568092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6140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EA6283">
      <w:rPr>
        <w:noProof/>
        <w:sz w:val="36"/>
        <w:lang w:eastAsia="fr-FR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2345055</wp:posOffset>
          </wp:positionH>
          <wp:positionV relativeFrom="paragraph">
            <wp:posOffset>-384001</wp:posOffset>
          </wp:positionV>
          <wp:extent cx="2130207" cy="1327759"/>
          <wp:effectExtent l="0" t="0" r="0" b="0"/>
          <wp:wrapNone/>
          <wp:docPr id="7" name="Imag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 7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30207" cy="132775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D1672D" w:rsidRPr="00D1672D" w:rsidRDefault="008F69E3" w:rsidP="00D1672D">
    <w:pPr>
      <w:rPr>
        <w:rFonts w:ascii="Times New Roman" w:eastAsia="Times New Roman" w:hAnsi="Times New Roman" w:cs="Times New Roman"/>
        <w:lang w:eastAsia="fr-FR"/>
      </w:rPr>
    </w:pPr>
    <w:r w:rsidRPr="00D1672D">
      <w:rPr>
        <w:rFonts w:ascii="Times New Roman" w:eastAsia="Times New Roman" w:hAnsi="Times New Roman" w:cs="Times New Roman"/>
        <w:lang w:eastAsia="fr-FR"/>
      </w:rPr>
      <w:fldChar w:fldCharType="begin"/>
    </w:r>
    <w:r w:rsidR="00CE37D1">
      <w:rPr>
        <w:rFonts w:ascii="Times New Roman" w:eastAsia="Times New Roman" w:hAnsi="Times New Roman" w:cs="Times New Roman"/>
        <w:lang w:eastAsia="fr-FR"/>
      </w:rPr>
      <w:instrText xml:space="preserve"> INCLUDEPICTURE "C:\\var\\folders\\f5\\fp_tkc2n6f182bclsgjzdnq80000gn\\T\\com.microsoft.Word\\WebArchiveCopyPasteTempFiles\\page1image5680928" \* MERGEFORMAT </w:instrText>
    </w:r>
    <w:r w:rsidRPr="00D1672D">
      <w:rPr>
        <w:rFonts w:ascii="Times New Roman" w:eastAsia="Times New Roman" w:hAnsi="Times New Roman" w:cs="Times New Roman"/>
        <w:lang w:eastAsia="fr-FR"/>
      </w:rPr>
      <w:fldChar w:fldCharType="end"/>
    </w:r>
  </w:p>
  <w:p w:rsidR="00EA6283" w:rsidRDefault="00EA6283" w:rsidP="00E95172">
    <w:pPr>
      <w:pStyle w:val="Paragraphestandard"/>
      <w:tabs>
        <w:tab w:val="left" w:pos="8424"/>
        <w:tab w:val="right" w:pos="10460"/>
      </w:tabs>
      <w:rPr>
        <w:rFonts w:ascii="Arial" w:hAnsi="Arial" w:cs="Arial"/>
      </w:rPr>
    </w:pPr>
  </w:p>
  <w:p w:rsidR="0005493B" w:rsidRDefault="00E95172" w:rsidP="00E95172">
    <w:pPr>
      <w:pStyle w:val="Paragraphestandard"/>
      <w:tabs>
        <w:tab w:val="left" w:pos="8424"/>
        <w:tab w:val="right" w:pos="10460"/>
      </w:tabs>
      <w:rPr>
        <w:rFonts w:ascii="Arial" w:hAnsi="Arial" w:cs="Arial"/>
      </w:rPr>
    </w:pPr>
    <w:r>
      <w:rPr>
        <w:rFonts w:ascii="Arial" w:hAnsi="Arial" w:cs="Arial"/>
      </w:rPr>
      <w:tab/>
    </w:r>
    <w:r>
      <w:rPr>
        <w:rFonts w:ascii="Arial" w:hAnsi="Arial" w:cs="Arial"/>
      </w:rPr>
      <w:tab/>
    </w:r>
  </w:p>
  <w:p w:rsidR="0005493B" w:rsidRPr="00EA6283" w:rsidRDefault="0005493B" w:rsidP="0005493B">
    <w:pPr>
      <w:pStyle w:val="Paragraphestandard"/>
      <w:rPr>
        <w:rFonts w:ascii="Arial" w:hAnsi="Arial" w:cs="Arial"/>
      </w:rPr>
    </w:pPr>
    <w:r w:rsidRPr="00EA6283">
      <w:rPr>
        <w:rFonts w:ascii="Arial" w:hAnsi="Arial" w:cs="Arial"/>
      </w:rPr>
      <w:t xml:space="preserve">Chers parents, </w:t>
    </w:r>
  </w:p>
  <w:p w:rsidR="0005493B" w:rsidRPr="00EA6283" w:rsidRDefault="0005493B" w:rsidP="00255928">
    <w:pPr>
      <w:pStyle w:val="Paragraphestandard"/>
      <w:jc w:val="both"/>
      <w:rPr>
        <w:rFonts w:ascii="Arial" w:hAnsi="Arial" w:cs="Arial"/>
      </w:rPr>
    </w:pPr>
    <w:r w:rsidRPr="00EA6283">
      <w:rPr>
        <w:rFonts w:ascii="Arial" w:hAnsi="Arial" w:cs="Arial"/>
      </w:rPr>
      <w:t xml:space="preserve">En collaboration </w:t>
    </w:r>
    <w:r w:rsidR="00CF443A">
      <w:rPr>
        <w:rFonts w:ascii="Arial" w:hAnsi="Arial" w:cs="Arial"/>
      </w:rPr>
      <w:t>avec Comme des Chefs, votre école</w:t>
    </w:r>
    <w:r w:rsidRPr="00EA6283">
      <w:rPr>
        <w:rFonts w:ascii="Arial" w:hAnsi="Arial" w:cs="Arial"/>
      </w:rPr>
      <w:t xml:space="preserve"> vous propose de délicieuses box de recettes prêtes à cuisiner. Un plaisir à partager avec les enfants et un régal pour vos papilles. Date limite de commande </w:t>
    </w:r>
    <w:r w:rsidR="00CE37D1" w:rsidRPr="00CE37D1">
      <w:rPr>
        <w:rFonts w:ascii="Arial" w:hAnsi="Arial" w:cs="Arial"/>
        <w:b/>
        <w:bCs/>
        <w:highlight w:val="yellow"/>
      </w:rPr>
      <w:t>chaque lundi qui précède la livraison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37D1" w:rsidRDefault="00CE37D1">
    <w:pPr>
      <w:pStyle w:val="En-tte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1"/>
  <w:defaultTabStop w:val="708"/>
  <w:hyphenationZone w:val="425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05493B"/>
    <w:rsid w:val="000019E9"/>
    <w:rsid w:val="00014E8E"/>
    <w:rsid w:val="0001631D"/>
    <w:rsid w:val="00041843"/>
    <w:rsid w:val="0005493B"/>
    <w:rsid w:val="00066A0A"/>
    <w:rsid w:val="0009182C"/>
    <w:rsid w:val="000F560F"/>
    <w:rsid w:val="00110D64"/>
    <w:rsid w:val="001512CC"/>
    <w:rsid w:val="00255928"/>
    <w:rsid w:val="002576C8"/>
    <w:rsid w:val="00287010"/>
    <w:rsid w:val="002A1232"/>
    <w:rsid w:val="002B69C1"/>
    <w:rsid w:val="0034642E"/>
    <w:rsid w:val="00366838"/>
    <w:rsid w:val="00366D34"/>
    <w:rsid w:val="00376E61"/>
    <w:rsid w:val="00381070"/>
    <w:rsid w:val="00397CE3"/>
    <w:rsid w:val="003C409C"/>
    <w:rsid w:val="003C61AB"/>
    <w:rsid w:val="003F3F91"/>
    <w:rsid w:val="00493B85"/>
    <w:rsid w:val="004A3418"/>
    <w:rsid w:val="004C18EC"/>
    <w:rsid w:val="004E3064"/>
    <w:rsid w:val="00553B37"/>
    <w:rsid w:val="005E14CE"/>
    <w:rsid w:val="005F6C21"/>
    <w:rsid w:val="006C0026"/>
    <w:rsid w:val="006D08FE"/>
    <w:rsid w:val="006E21F9"/>
    <w:rsid w:val="00700C06"/>
    <w:rsid w:val="007475EB"/>
    <w:rsid w:val="00766E6E"/>
    <w:rsid w:val="00771046"/>
    <w:rsid w:val="007C1DB6"/>
    <w:rsid w:val="007D54B1"/>
    <w:rsid w:val="00826520"/>
    <w:rsid w:val="00850434"/>
    <w:rsid w:val="00890EA9"/>
    <w:rsid w:val="008C6241"/>
    <w:rsid w:val="008F69E3"/>
    <w:rsid w:val="00930D70"/>
    <w:rsid w:val="00940854"/>
    <w:rsid w:val="009972E6"/>
    <w:rsid w:val="009B6AEB"/>
    <w:rsid w:val="009F3D27"/>
    <w:rsid w:val="00A02102"/>
    <w:rsid w:val="00A10BE3"/>
    <w:rsid w:val="00A37E49"/>
    <w:rsid w:val="00A57300"/>
    <w:rsid w:val="00A84ED4"/>
    <w:rsid w:val="00AB5FEA"/>
    <w:rsid w:val="00AE64D7"/>
    <w:rsid w:val="00B13468"/>
    <w:rsid w:val="00B5760F"/>
    <w:rsid w:val="00B657DD"/>
    <w:rsid w:val="00B81154"/>
    <w:rsid w:val="00B81619"/>
    <w:rsid w:val="00BF4322"/>
    <w:rsid w:val="00BF550A"/>
    <w:rsid w:val="00C066A3"/>
    <w:rsid w:val="00C43763"/>
    <w:rsid w:val="00C76EB7"/>
    <w:rsid w:val="00C77E20"/>
    <w:rsid w:val="00CE37D1"/>
    <w:rsid w:val="00CF0453"/>
    <w:rsid w:val="00CF1E5C"/>
    <w:rsid w:val="00CF3FCA"/>
    <w:rsid w:val="00CF443A"/>
    <w:rsid w:val="00D1672D"/>
    <w:rsid w:val="00D4793B"/>
    <w:rsid w:val="00D72DC1"/>
    <w:rsid w:val="00D863F2"/>
    <w:rsid w:val="00DD604B"/>
    <w:rsid w:val="00E0662B"/>
    <w:rsid w:val="00E5685C"/>
    <w:rsid w:val="00E95172"/>
    <w:rsid w:val="00EA6283"/>
    <w:rsid w:val="00EC2A8B"/>
    <w:rsid w:val="00EC3E3D"/>
    <w:rsid w:val="00ED3CA8"/>
    <w:rsid w:val="00EE650C"/>
    <w:rsid w:val="00F0610F"/>
    <w:rsid w:val="00F13159"/>
    <w:rsid w:val="00F32F6D"/>
    <w:rsid w:val="00F70B6A"/>
    <w:rsid w:val="00F95125"/>
    <w:rsid w:val="00FA0FCF"/>
    <w:rsid w:val="00FB47EB"/>
    <w:rsid w:val="00FE144F"/>
    <w:rsid w:val="00FF0F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3D27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05493B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05493B"/>
  </w:style>
  <w:style w:type="paragraph" w:styleId="Pieddepage">
    <w:name w:val="footer"/>
    <w:basedOn w:val="Normal"/>
    <w:link w:val="PieddepageCar"/>
    <w:uiPriority w:val="99"/>
    <w:unhideWhenUsed/>
    <w:rsid w:val="0005493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05493B"/>
  </w:style>
  <w:style w:type="paragraph" w:customStyle="1" w:styleId="Paragraphestandard">
    <w:name w:val="[Paragraphe standard]"/>
    <w:basedOn w:val="Normal"/>
    <w:uiPriority w:val="99"/>
    <w:rsid w:val="0005493B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styleId="Lienhypertexte">
    <w:name w:val="Hyperlink"/>
    <w:basedOn w:val="Policepardfaut"/>
    <w:uiPriority w:val="99"/>
    <w:unhideWhenUsed/>
    <w:rsid w:val="00BF550A"/>
    <w:rPr>
      <w:color w:val="0563C1" w:themeColor="hyperlink"/>
      <w:u w:val="single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BF550A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3C61AB"/>
    <w:rPr>
      <w:color w:val="954F72" w:themeColor="followed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E37D1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E37D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05493B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05493B"/>
  </w:style>
  <w:style w:type="paragraph" w:styleId="Pieddepage">
    <w:name w:val="footer"/>
    <w:basedOn w:val="Normal"/>
    <w:link w:val="PieddepageCar"/>
    <w:uiPriority w:val="99"/>
    <w:unhideWhenUsed/>
    <w:rsid w:val="0005493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05493B"/>
  </w:style>
  <w:style w:type="paragraph" w:customStyle="1" w:styleId="Paragraphestandard">
    <w:name w:val="[Paragraphe standard]"/>
    <w:basedOn w:val="Normal"/>
    <w:uiPriority w:val="99"/>
    <w:rsid w:val="0005493B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styleId="Lienhypertexte">
    <w:name w:val="Hyperlink"/>
    <w:basedOn w:val="Policepardfaut"/>
    <w:uiPriority w:val="99"/>
    <w:unhideWhenUsed/>
    <w:rsid w:val="00BF550A"/>
    <w:rPr>
      <w:color w:val="0563C1" w:themeColor="hyperlink"/>
      <w:u w:val="single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BF550A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3C61AB"/>
    <w:rPr>
      <w:color w:val="954F72" w:themeColor="followed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E37D1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E37D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551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01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ettings" Target="settings.xml"/><Relationship Id="rId21" Type="http://schemas.microsoft.com/office/2007/relationships/stylesWithEffects" Target="stylesWithEffects.xml"/><Relationship Id="rId7" Type="http://schemas.openxmlformats.org/officeDocument/2006/relationships/image" Target="media/image1.png"/><Relationship Id="rId12" Type="http://schemas.openxmlformats.org/officeDocument/2006/relationships/image" Target="media/image6.emf"/><Relationship Id="rId17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commedeschefs.fr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8.png"/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0FAF7B8-4F1C-4A27-88CE-EE7CE8854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</Words>
  <Characters>105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élanie Martin</dc:creator>
  <cp:lastModifiedBy>Utilisateur</cp:lastModifiedBy>
  <cp:revision>4</cp:revision>
  <cp:lastPrinted>2022-09-09T06:17:00Z</cp:lastPrinted>
  <dcterms:created xsi:type="dcterms:W3CDTF">2022-09-07T17:25:00Z</dcterms:created>
  <dcterms:modified xsi:type="dcterms:W3CDTF">2022-09-12T12:32:00Z</dcterms:modified>
</cp:coreProperties>
</file>